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61" w:rsidRDefault="002D77C7" w:rsidP="002D77C7">
      <w:pPr>
        <w:jc w:val="center"/>
        <w:rPr>
          <w:sz w:val="32"/>
          <w:szCs w:val="32"/>
        </w:rPr>
      </w:pPr>
      <w:r w:rsidRPr="002D77C7">
        <w:rPr>
          <w:sz w:val="32"/>
          <w:szCs w:val="32"/>
        </w:rPr>
        <w:t>МБДОУ детский сад № 39</w:t>
      </w:r>
    </w:p>
    <w:p w:rsidR="002D77C7" w:rsidRPr="00123D3F" w:rsidRDefault="002D77C7" w:rsidP="002D77C7">
      <w:pPr>
        <w:jc w:val="center"/>
        <w:rPr>
          <w:b/>
          <w:color w:val="FF0000"/>
          <w:sz w:val="36"/>
          <w:szCs w:val="36"/>
        </w:rPr>
      </w:pPr>
      <w:r w:rsidRPr="00123D3F">
        <w:rPr>
          <w:b/>
          <w:color w:val="FF0000"/>
          <w:sz w:val="36"/>
          <w:szCs w:val="36"/>
        </w:rPr>
        <w:t>Сценарий утренника к празднику 8 Марта</w:t>
      </w:r>
    </w:p>
    <w:p w:rsidR="002D77C7" w:rsidRPr="00123D3F" w:rsidRDefault="002D77C7" w:rsidP="002D77C7">
      <w:pPr>
        <w:jc w:val="center"/>
        <w:rPr>
          <w:b/>
          <w:color w:val="FF0000"/>
          <w:sz w:val="36"/>
          <w:szCs w:val="36"/>
        </w:rPr>
      </w:pPr>
      <w:r w:rsidRPr="00123D3F">
        <w:rPr>
          <w:b/>
          <w:color w:val="FF0000"/>
          <w:sz w:val="36"/>
          <w:szCs w:val="36"/>
        </w:rPr>
        <w:t>«Как ёжик маму поздравлял»</w:t>
      </w:r>
    </w:p>
    <w:p w:rsidR="002D77C7" w:rsidRPr="00123D3F" w:rsidRDefault="002D77C7" w:rsidP="002D77C7">
      <w:pPr>
        <w:jc w:val="center"/>
        <w:rPr>
          <w:b/>
          <w:color w:val="FF0000"/>
          <w:sz w:val="36"/>
          <w:szCs w:val="36"/>
        </w:rPr>
      </w:pPr>
      <w:r w:rsidRPr="00123D3F">
        <w:rPr>
          <w:b/>
          <w:color w:val="FF0000"/>
          <w:sz w:val="36"/>
          <w:szCs w:val="36"/>
        </w:rPr>
        <w:t xml:space="preserve">1 младшая группа </w:t>
      </w:r>
    </w:p>
    <w:p w:rsidR="002D77C7" w:rsidRDefault="00D80AB4" w:rsidP="002D77C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2D77C7">
        <w:rPr>
          <w:sz w:val="32"/>
          <w:szCs w:val="32"/>
        </w:rPr>
        <w:t>Воспитатель: Бондаренко Т.А.</w:t>
      </w:r>
    </w:p>
    <w:p w:rsidR="00BE0FED" w:rsidRDefault="00BE0FED" w:rsidP="002D77C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Сорочан В.Н.</w:t>
      </w:r>
    </w:p>
    <w:p w:rsidR="00123D3F" w:rsidRDefault="00123D3F" w:rsidP="002D77C7">
      <w:pPr>
        <w:jc w:val="center"/>
        <w:rPr>
          <w:sz w:val="32"/>
          <w:szCs w:val="32"/>
        </w:rPr>
      </w:pPr>
    </w:p>
    <w:p w:rsidR="002D77C7" w:rsidRDefault="00123D3F" w:rsidP="002D77C7">
      <w:pPr>
        <w:jc w:val="center"/>
        <w:rPr>
          <w:sz w:val="32"/>
          <w:szCs w:val="32"/>
        </w:rPr>
      </w:pPr>
      <w:r w:rsidRPr="00D80AB4">
        <w:rPr>
          <w:noProof/>
          <w:color w:val="C00000"/>
        </w:rPr>
        <w:drawing>
          <wp:inline distT="0" distB="0" distL="0" distR="0">
            <wp:extent cx="4410075" cy="4562475"/>
            <wp:effectExtent l="247650" t="228600" r="219075" b="180975"/>
            <wp:docPr id="1" name="Рисунок 1" descr="http://crosti.ru/patterns/00/07/cd/c621e989c5/%D0%81%D0%B6%D0%B8%D0%BA%20%D1%81%20%D1%86%D0%B2%D0%B5%D1%82%D0%B0%D0%BC%D0%B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sti.ru/patterns/00/07/cd/c621e989c5/%D0%81%D0%B6%D0%B8%D0%BA%20%D1%81%20%D1%86%D0%B2%D0%B5%D1%82%D0%B0%D0%BC%D0%B8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15" cy="45627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23D3F" w:rsidRDefault="00123D3F" w:rsidP="002D77C7">
      <w:pPr>
        <w:jc w:val="center"/>
        <w:rPr>
          <w:sz w:val="32"/>
          <w:szCs w:val="32"/>
        </w:rPr>
      </w:pPr>
    </w:p>
    <w:p w:rsidR="00123D3F" w:rsidRDefault="00123D3F" w:rsidP="002D77C7">
      <w:pPr>
        <w:jc w:val="center"/>
        <w:rPr>
          <w:sz w:val="32"/>
          <w:szCs w:val="32"/>
        </w:rPr>
      </w:pPr>
    </w:p>
    <w:p w:rsidR="00123D3F" w:rsidRDefault="00123D3F" w:rsidP="00123D3F">
      <w:pPr>
        <w:jc w:val="center"/>
        <w:rPr>
          <w:sz w:val="32"/>
          <w:szCs w:val="32"/>
        </w:rPr>
      </w:pPr>
      <w:r>
        <w:rPr>
          <w:sz w:val="32"/>
          <w:szCs w:val="32"/>
        </w:rPr>
        <w:t>2015 год.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80AB4">
        <w:rPr>
          <w:b/>
          <w:sz w:val="28"/>
          <w:szCs w:val="28"/>
        </w:rPr>
        <w:lastRenderedPageBreak/>
        <w:t>Цели: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 xml:space="preserve">- красиво и интересно поздравить любимых мам и бабушек с праздником 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>8 марта;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>- продолжить знакомство детей с музыкальными и художественными произведениями;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>- развитие творческих, актёрских и музыкальных способностей дошколят.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80AB4">
        <w:rPr>
          <w:b/>
          <w:sz w:val="28"/>
          <w:szCs w:val="28"/>
        </w:rPr>
        <w:t>Подготовка к мероприятию: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>Оформление музыкального зала к 8 марта, изготовление подарков для мам, разучивание стихов и песен.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80AB4">
        <w:rPr>
          <w:b/>
          <w:sz w:val="28"/>
          <w:szCs w:val="28"/>
        </w:rPr>
        <w:t>Действующие лица: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>Ведущая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>Ежиха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>Ежонок Ерофей.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80AB4">
        <w:rPr>
          <w:b/>
          <w:sz w:val="28"/>
          <w:szCs w:val="28"/>
        </w:rPr>
        <w:t xml:space="preserve">                               Ход мероприятия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>Дети входят под музыку в зал.</w:t>
      </w:r>
    </w:p>
    <w:p w:rsidR="00123D3F" w:rsidRPr="00D80AB4" w:rsidRDefault="00123D3F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 xml:space="preserve">Вед: С днём 8 Марта </w:t>
      </w:r>
    </w:p>
    <w:p w:rsidR="00123D3F" w:rsidRPr="00D80AB4" w:rsidRDefault="005C0826" w:rsidP="00123D3F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</w:t>
      </w:r>
      <w:r w:rsidR="00123D3F" w:rsidRPr="00D80AB4">
        <w:rPr>
          <w:sz w:val="28"/>
          <w:szCs w:val="28"/>
        </w:rPr>
        <w:t>С праздником весенним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С первыми цветами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В этот светлый час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Дорогие наши, милые, родные,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</w:t>
      </w:r>
      <w:proofErr w:type="gramStart"/>
      <w:r w:rsidRPr="00D80AB4">
        <w:rPr>
          <w:sz w:val="28"/>
          <w:szCs w:val="28"/>
        </w:rPr>
        <w:t>Самые</w:t>
      </w:r>
      <w:proofErr w:type="gramEnd"/>
      <w:r w:rsidRPr="00D80AB4">
        <w:rPr>
          <w:sz w:val="28"/>
          <w:szCs w:val="28"/>
        </w:rPr>
        <w:t xml:space="preserve"> красивые поздравляем вас!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1реб: Мы сегодня нарядились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Будем петь и танцевать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Будем вместе веселиться, 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Будем маму поздравлять!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2 </w:t>
      </w:r>
      <w:proofErr w:type="spellStart"/>
      <w:r w:rsidRPr="00D80AB4">
        <w:rPr>
          <w:sz w:val="28"/>
          <w:szCs w:val="28"/>
        </w:rPr>
        <w:t>реб</w:t>
      </w:r>
      <w:proofErr w:type="spellEnd"/>
      <w:r w:rsidRPr="00D80AB4">
        <w:rPr>
          <w:sz w:val="28"/>
          <w:szCs w:val="28"/>
        </w:rPr>
        <w:t>: Маму любят все на свете,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Любят взрослые и дети,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lastRenderedPageBreak/>
        <w:t xml:space="preserve">          Солнце ярче светит нам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В славный праздник наших мам!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3 </w:t>
      </w:r>
      <w:proofErr w:type="spellStart"/>
      <w:r w:rsidRPr="00D80AB4">
        <w:rPr>
          <w:sz w:val="28"/>
          <w:szCs w:val="28"/>
        </w:rPr>
        <w:t>реб</w:t>
      </w:r>
      <w:proofErr w:type="spellEnd"/>
      <w:r w:rsidRPr="00D80AB4">
        <w:rPr>
          <w:sz w:val="28"/>
          <w:szCs w:val="28"/>
        </w:rPr>
        <w:t>: Мама дорогая  я тебя люблю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Все цветы весенние я тебе дарю</w:t>
      </w:r>
    </w:p>
    <w:p w:rsidR="005C0826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Солнце умывается, </w:t>
      </w:r>
      <w:r w:rsidR="005C0826" w:rsidRPr="00D80AB4">
        <w:rPr>
          <w:sz w:val="28"/>
          <w:szCs w:val="28"/>
        </w:rPr>
        <w:t>глядя с высоты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Как же это здорово – у меня есть ты!</w:t>
      </w: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Песня «Мамочка милая»</w:t>
      </w:r>
    </w:p>
    <w:p w:rsidR="005C0826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(По окончанию музыки, </w:t>
      </w:r>
      <w:r w:rsidR="005C0826" w:rsidRPr="00D80AB4">
        <w:rPr>
          <w:sz w:val="28"/>
          <w:szCs w:val="28"/>
        </w:rPr>
        <w:t xml:space="preserve"> дети садятся на стульчики)</w:t>
      </w:r>
    </w:p>
    <w:p w:rsidR="005C0826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Вед: На лесной опушке  в маленькой избушке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Вместе с мамою своей жил, был ёжик Ерофей.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(Входит ежиха): 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Ежиха: Ёжик, ёжик, просыпайся!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 Смотрит солнышко в окно, 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 Умывайся, одевайся,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Завтракать пора давно!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Вед:  Мама в комнату приходит,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Но ежонка не находит.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Ежиха: Ёжик, ёжик, где же ты?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Ох, не вышло бы беды!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Ах, ребятки помогите!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Моего </w:t>
      </w:r>
      <w:proofErr w:type="gramStart"/>
      <w:r w:rsidRPr="00D80AB4">
        <w:rPr>
          <w:sz w:val="28"/>
          <w:szCs w:val="28"/>
        </w:rPr>
        <w:t>сынка</w:t>
      </w:r>
      <w:proofErr w:type="gramEnd"/>
      <w:r w:rsidRPr="00D80AB4">
        <w:rPr>
          <w:sz w:val="28"/>
          <w:szCs w:val="28"/>
        </w:rPr>
        <w:t xml:space="preserve"> найдите!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Я пойду его в лесу на лужайке поищу</w:t>
      </w:r>
      <w:proofErr w:type="gramStart"/>
      <w:r w:rsidRPr="00D80AB4">
        <w:rPr>
          <w:sz w:val="28"/>
          <w:szCs w:val="28"/>
        </w:rPr>
        <w:t>.</w:t>
      </w:r>
      <w:proofErr w:type="gramEnd"/>
      <w:r w:rsidRPr="00D80AB4">
        <w:rPr>
          <w:sz w:val="28"/>
          <w:szCs w:val="28"/>
        </w:rPr>
        <w:t xml:space="preserve"> (</w:t>
      </w:r>
      <w:proofErr w:type="gramStart"/>
      <w:r w:rsidRPr="00D80AB4">
        <w:rPr>
          <w:sz w:val="28"/>
          <w:szCs w:val="28"/>
        </w:rPr>
        <w:t>у</w:t>
      </w:r>
      <w:proofErr w:type="gramEnd"/>
      <w:r w:rsidRPr="00D80AB4">
        <w:rPr>
          <w:sz w:val="28"/>
          <w:szCs w:val="28"/>
        </w:rPr>
        <w:t>ходит)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Вед: Нам помочь Ежихе нужно,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Мы станцуем с вами дружно,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Ёжик сам услышит нас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И  придёт к нам в тот же час.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Танец:</w:t>
      </w:r>
      <w:r w:rsidR="004175E2" w:rsidRPr="00D80AB4">
        <w:rPr>
          <w:sz w:val="28"/>
          <w:szCs w:val="28"/>
        </w:rPr>
        <w:t xml:space="preserve"> «Топ, хлоп, малыши»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lastRenderedPageBreak/>
        <w:t>Появляется  ёжик и  поёт: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«Я ёжик, ёжик, ёжик я маленький такой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 Я в детский сад на праздник иду лесной тропой»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(обращается к детям)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Здравствуйте мои друзья!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В детский сад пришёл к вам я.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Вед: Здравствуй Ёжик, все мы рады 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Что ты в гости к нам пришёл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И дорогу сам нашёл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Твоя мама приходила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Нас с ребятами просила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Чтобы мы ей помогли 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И тебя скорей нашли.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Где же был ты</w:t>
      </w:r>
      <w:proofErr w:type="gramStart"/>
      <w:r w:rsidRPr="00D80AB4">
        <w:rPr>
          <w:sz w:val="28"/>
          <w:szCs w:val="28"/>
        </w:rPr>
        <w:t xml:space="preserve"> ,</w:t>
      </w:r>
      <w:proofErr w:type="gramEnd"/>
      <w:r w:rsidRPr="00D80AB4">
        <w:rPr>
          <w:sz w:val="28"/>
          <w:szCs w:val="28"/>
        </w:rPr>
        <w:t xml:space="preserve"> Ерофей?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Отвечай нам поскорей!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Ёжик: Я хотел поздравить маму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Только как не знаю прямо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</w:t>
      </w:r>
      <w:r w:rsidR="00DE05BB" w:rsidRPr="00D80AB4">
        <w:rPr>
          <w:sz w:val="28"/>
          <w:szCs w:val="28"/>
        </w:rPr>
        <w:t>Вот поэтому с утра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К вам отправился сюда.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Вед: Чтобы мамочку поздравить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Можно стих ей прочитать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А ещё для мамы можно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Песню спеть и станцевать!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gramStart"/>
      <w:r w:rsidRPr="00D80AB4">
        <w:rPr>
          <w:sz w:val="28"/>
          <w:szCs w:val="28"/>
        </w:rPr>
        <w:t>(Дети читают стихи:</w:t>
      </w:r>
      <w:proofErr w:type="gramEnd"/>
      <w:r w:rsidRPr="00D80AB4">
        <w:rPr>
          <w:sz w:val="28"/>
          <w:szCs w:val="28"/>
        </w:rPr>
        <w:t xml:space="preserve"> </w:t>
      </w:r>
      <w:proofErr w:type="gramStart"/>
      <w:r w:rsidRPr="00D80AB4">
        <w:rPr>
          <w:sz w:val="28"/>
          <w:szCs w:val="28"/>
        </w:rPr>
        <w:t xml:space="preserve">Захар, Женя, Лёша, Варя, Маша, </w:t>
      </w:r>
      <w:proofErr w:type="spellStart"/>
      <w:r w:rsidRPr="00D80AB4">
        <w:rPr>
          <w:sz w:val="28"/>
          <w:szCs w:val="28"/>
        </w:rPr>
        <w:t>Майсара</w:t>
      </w:r>
      <w:proofErr w:type="spellEnd"/>
      <w:r w:rsidRPr="00D80AB4">
        <w:rPr>
          <w:sz w:val="28"/>
          <w:szCs w:val="28"/>
        </w:rPr>
        <w:t>).</w:t>
      </w:r>
      <w:proofErr w:type="gramEnd"/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Песня «Мама дорогая»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Ёжик: Вы ребята</w:t>
      </w:r>
      <w:proofErr w:type="gramStart"/>
      <w:r w:rsidRPr="00D80AB4">
        <w:rPr>
          <w:sz w:val="28"/>
          <w:szCs w:val="28"/>
        </w:rPr>
        <w:t xml:space="preserve"> ,</w:t>
      </w:r>
      <w:proofErr w:type="gramEnd"/>
      <w:r w:rsidRPr="00D80AB4">
        <w:rPr>
          <w:sz w:val="28"/>
          <w:szCs w:val="28"/>
        </w:rPr>
        <w:t xml:space="preserve"> помогите, 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Танцевать меня учите.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lastRenderedPageBreak/>
        <w:t>Танец: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Вед:  Ах, как весело плясали!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Научили танцевать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А теперь ребята с нами</w:t>
      </w: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</w:t>
      </w:r>
      <w:r w:rsidR="00325B32" w:rsidRPr="00D80AB4">
        <w:rPr>
          <w:sz w:val="28"/>
          <w:szCs w:val="28"/>
        </w:rPr>
        <w:t xml:space="preserve"> Ё</w:t>
      </w:r>
      <w:r w:rsidRPr="00D80AB4">
        <w:rPr>
          <w:sz w:val="28"/>
          <w:szCs w:val="28"/>
        </w:rPr>
        <w:t>жик хочет поиграть</w:t>
      </w:r>
      <w:r w:rsidR="00325B32" w:rsidRPr="00D80AB4">
        <w:rPr>
          <w:sz w:val="28"/>
          <w:szCs w:val="28"/>
        </w:rPr>
        <w:t>.</w:t>
      </w:r>
    </w:p>
    <w:p w:rsidR="00325B32" w:rsidRPr="00D80AB4" w:rsidRDefault="00325B3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Игра</w:t>
      </w:r>
    </w:p>
    <w:p w:rsidR="00325B32" w:rsidRPr="00D80AB4" w:rsidRDefault="00325B3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Вед: Вот как здорово играли и ни сколько не устали.</w:t>
      </w:r>
    </w:p>
    <w:p w:rsidR="00325B32" w:rsidRPr="00D80AB4" w:rsidRDefault="00325B3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(Входит ежиха).</w:t>
      </w:r>
    </w:p>
    <w:p w:rsidR="00325B32" w:rsidRPr="00D80AB4" w:rsidRDefault="00325B3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Ежиха: Вот ты где малыш ежонок</w:t>
      </w:r>
    </w:p>
    <w:p w:rsidR="00325B32" w:rsidRPr="00D80AB4" w:rsidRDefault="00325B3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  Непоседливый ребёнок</w:t>
      </w:r>
    </w:p>
    <w:p w:rsidR="00325B32" w:rsidRPr="00D80AB4" w:rsidRDefault="00325B3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 Все дорожки обошла</w:t>
      </w:r>
    </w:p>
    <w:p w:rsidR="00325B32" w:rsidRPr="00D80AB4" w:rsidRDefault="00325B3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 Наконец тебя нашла</w:t>
      </w:r>
    </w:p>
    <w:p w:rsidR="00135737" w:rsidRPr="00D80AB4" w:rsidRDefault="00325B3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 </w:t>
      </w:r>
      <w:r w:rsidR="00135737" w:rsidRPr="00D80AB4">
        <w:rPr>
          <w:sz w:val="28"/>
          <w:szCs w:val="28"/>
        </w:rPr>
        <w:t>Где же был ты мой сынок?</w:t>
      </w:r>
    </w:p>
    <w:p w:rsidR="00325B32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Рассказать ты мне бы смог?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Ёжик: Здравствуй мамочка моя!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 Вот что нынче делал я 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Я с ребятами учился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Песни петь и танцевать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Чтобы в этот день весенний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   Тебя, мама, поздравлять.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Вед:  Мама за ручку все берите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Танцевать сюда ведите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Приглашай и Ерофей 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Плясать маму поскорей!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(танец с мамами)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Вед: Вот закончили мы пляску, 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lastRenderedPageBreak/>
        <w:t xml:space="preserve">        Тут конец и нашей сказке.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Ёжик с мамочкой своей 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 Поздравляют всех гостей.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Ежиха и ёжик: Всех гостей мы поздравляем, быть здоровыми желаем!!!</w:t>
      </w:r>
    </w:p>
    <w:p w:rsidR="00135737" w:rsidRPr="00D80AB4" w:rsidRDefault="00135737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Вед: Мы с ребятами старались</w:t>
      </w:r>
    </w:p>
    <w:p w:rsidR="00D80AB4" w:rsidRPr="00D80AB4" w:rsidRDefault="00D80AB4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Чтобы все вы  улыбались</w:t>
      </w:r>
    </w:p>
    <w:p w:rsidR="00D80AB4" w:rsidRPr="00D80AB4" w:rsidRDefault="00D80AB4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Поздравляем ещё раз, </w:t>
      </w:r>
    </w:p>
    <w:p w:rsidR="00D80AB4" w:rsidRPr="00D80AB4" w:rsidRDefault="00D80AB4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Приглашаем в группу вас.</w:t>
      </w:r>
    </w:p>
    <w:p w:rsidR="00D80AB4" w:rsidRPr="00D80AB4" w:rsidRDefault="00D80AB4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>(вручение сувениров).</w:t>
      </w:r>
    </w:p>
    <w:p w:rsidR="00325B32" w:rsidRPr="00D80AB4" w:rsidRDefault="00325B3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DE05BB" w:rsidRPr="00D80AB4" w:rsidRDefault="00DE05BB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</w:t>
      </w: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4175E2" w:rsidRPr="00D80AB4" w:rsidRDefault="004175E2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      </w:t>
      </w: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523163" w:rsidRPr="00D80AB4" w:rsidRDefault="00523163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5C0826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23D3F" w:rsidRPr="00D80AB4" w:rsidRDefault="005C0826" w:rsidP="005C0826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80AB4">
        <w:rPr>
          <w:sz w:val="28"/>
          <w:szCs w:val="28"/>
        </w:rPr>
        <w:t xml:space="preserve"> </w:t>
      </w:r>
      <w:r w:rsidRPr="00D80AB4">
        <w:rPr>
          <w:sz w:val="28"/>
          <w:szCs w:val="28"/>
        </w:rPr>
        <w:br/>
      </w:r>
    </w:p>
    <w:sectPr w:rsidR="00123D3F" w:rsidRPr="00D80AB4" w:rsidSect="00123D3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50CB1"/>
    <w:rsid w:val="00123D3F"/>
    <w:rsid w:val="00135737"/>
    <w:rsid w:val="002D77C7"/>
    <w:rsid w:val="00325B32"/>
    <w:rsid w:val="004175E2"/>
    <w:rsid w:val="00523163"/>
    <w:rsid w:val="005C0826"/>
    <w:rsid w:val="00862A61"/>
    <w:rsid w:val="00893FA0"/>
    <w:rsid w:val="00BE0FED"/>
    <w:rsid w:val="00C50CB1"/>
    <w:rsid w:val="00CC7CE7"/>
    <w:rsid w:val="00D80AB4"/>
    <w:rsid w:val="00DE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D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9669-5504-4873-83A8-AB875CFC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овой</cp:lastModifiedBy>
  <cp:revision>7</cp:revision>
  <cp:lastPrinted>2015-02-22T12:54:00Z</cp:lastPrinted>
  <dcterms:created xsi:type="dcterms:W3CDTF">2015-02-22T08:08:00Z</dcterms:created>
  <dcterms:modified xsi:type="dcterms:W3CDTF">2015-04-28T07:20:00Z</dcterms:modified>
</cp:coreProperties>
</file>